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62" w:rsidRPr="00E57362" w:rsidRDefault="00E57362" w:rsidP="00F2343D">
      <w:pPr>
        <w:spacing w:after="0" w:line="240" w:lineRule="auto"/>
        <w:ind w:left="5664" w:firstLine="708"/>
        <w:rPr>
          <w:rFonts w:ascii="Times New Roman" w:hAnsi="Times New Roman" w:cs="Times New Roman"/>
          <w:i/>
          <w:iCs/>
        </w:rPr>
      </w:pPr>
      <w:r w:rsidRPr="00E57362">
        <w:rPr>
          <w:rFonts w:ascii="Times New Roman" w:hAnsi="Times New Roman" w:cs="Times New Roman"/>
          <w:i/>
          <w:iCs/>
        </w:rPr>
        <w:t>«Утверждаю»</w:t>
      </w:r>
    </w:p>
    <w:p w:rsidR="00E57362" w:rsidRPr="00E57362" w:rsidRDefault="00E57362" w:rsidP="00E57362">
      <w:pPr>
        <w:spacing w:after="0" w:line="240" w:lineRule="auto"/>
        <w:rPr>
          <w:rFonts w:ascii="Times New Roman" w:hAnsi="Times New Roman" w:cs="Times New Roman"/>
        </w:rPr>
      </w:pPr>
      <w:r w:rsidRPr="00E57362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7362">
        <w:rPr>
          <w:rFonts w:ascii="Times New Roman" w:hAnsi="Times New Roman" w:cs="Times New Roman"/>
        </w:rPr>
        <w:t xml:space="preserve"> Директор Н</w:t>
      </w:r>
      <w:proofErr w:type="gramStart"/>
      <w:r w:rsidRPr="00E57362">
        <w:rPr>
          <w:rFonts w:ascii="Times New Roman" w:hAnsi="Times New Roman" w:cs="Times New Roman"/>
        </w:rPr>
        <w:t>У(</w:t>
      </w:r>
      <w:proofErr w:type="gramEnd"/>
      <w:r w:rsidRPr="00E57362">
        <w:rPr>
          <w:rFonts w:ascii="Times New Roman" w:hAnsi="Times New Roman" w:cs="Times New Roman"/>
        </w:rPr>
        <w:t xml:space="preserve">К)ОР______________ С.А.  </w:t>
      </w:r>
      <w:proofErr w:type="spellStart"/>
      <w:r w:rsidRPr="00E57362">
        <w:rPr>
          <w:rFonts w:ascii="Times New Roman" w:hAnsi="Times New Roman" w:cs="Times New Roman"/>
        </w:rPr>
        <w:t>Ишков</w:t>
      </w:r>
      <w:proofErr w:type="spellEnd"/>
    </w:p>
    <w:p w:rsidR="00E57362" w:rsidRDefault="00E57362" w:rsidP="00AD384C">
      <w:pPr>
        <w:spacing w:after="0" w:line="240" w:lineRule="auto"/>
        <w:rPr>
          <w:b/>
        </w:rPr>
      </w:pPr>
      <w:r w:rsidRPr="00E5736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2CBD">
        <w:rPr>
          <w:rFonts w:ascii="Times New Roman" w:hAnsi="Times New Roman" w:cs="Times New Roman"/>
        </w:rPr>
        <w:t xml:space="preserve"> «____»______________2015</w:t>
      </w:r>
      <w:r w:rsidRPr="00E57362">
        <w:rPr>
          <w:rFonts w:ascii="Times New Roman" w:hAnsi="Times New Roman" w:cs="Times New Roman"/>
        </w:rPr>
        <w:t xml:space="preserve"> г.    </w:t>
      </w:r>
    </w:p>
    <w:p w:rsidR="0065771E" w:rsidRDefault="0065771E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771E" w:rsidRDefault="0065771E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05B48" w:rsidRPr="00FC2CBD" w:rsidRDefault="00B05B48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>П   Л    А    Н</w:t>
      </w:r>
    </w:p>
    <w:p w:rsidR="00AD6056" w:rsidRPr="00FC2CBD" w:rsidRDefault="00B05B48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ты  «Школы педагогического мастерства»</w:t>
      </w:r>
    </w:p>
    <w:p w:rsidR="00A216CE" w:rsidRDefault="00AD6056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05B48"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</w:t>
      </w:r>
      <w:r w:rsidR="00FC2CBD"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5 - 2016</w:t>
      </w:r>
      <w:r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учебный</w:t>
      </w:r>
      <w:r w:rsidR="00B05B48" w:rsidRPr="00FC2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год</w:t>
      </w:r>
    </w:p>
    <w:p w:rsidR="00FC2CBD" w:rsidRPr="00FC2CBD" w:rsidRDefault="00FC2CBD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2065"/>
        <w:gridCol w:w="1195"/>
        <w:gridCol w:w="1949"/>
      </w:tblGrid>
      <w:tr w:rsidR="00B05B48" w:rsidRPr="00266A95" w:rsidTr="00DF4302">
        <w:trPr>
          <w:trHeight w:val="402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206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тели</w:t>
            </w:r>
          </w:p>
        </w:tc>
        <w:tc>
          <w:tcPr>
            <w:tcW w:w="119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05B48" w:rsidRPr="00266A95" w:rsidTr="00DF4302">
        <w:trPr>
          <w:trHeight w:val="555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05B48" w:rsidRPr="00A53AD9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осмотр и анализ открытых уроков и внеклассных мероприятий.</w:t>
            </w:r>
          </w:p>
        </w:tc>
        <w:tc>
          <w:tcPr>
            <w:tcW w:w="2065" w:type="dxa"/>
          </w:tcPr>
          <w:p w:rsidR="00B05B48" w:rsidRPr="00A53AD9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еподаватели, специалисты</w:t>
            </w:r>
          </w:p>
        </w:tc>
        <w:tc>
          <w:tcPr>
            <w:tcW w:w="1195" w:type="dxa"/>
          </w:tcPr>
          <w:p w:rsidR="00B05B48" w:rsidRPr="00A53AD9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9" w:type="dxa"/>
          </w:tcPr>
          <w:p w:rsidR="00B05B48" w:rsidRPr="00A53AD9" w:rsidRDefault="00B05B48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Андреева, председатели</w:t>
            </w:r>
          </w:p>
        </w:tc>
      </w:tr>
      <w:tr w:rsidR="00B05B48" w:rsidRPr="00266A95" w:rsidTr="00DF4302">
        <w:trPr>
          <w:trHeight w:val="1073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05B48" w:rsidRPr="00A53AD9" w:rsidRDefault="00AD6056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офессиональной </w:t>
            </w:r>
            <w:r w:rsidR="00B05B48"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1D2569"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материалам </w:t>
            </w:r>
            <w:proofErr w:type="spellStart"/>
            <w:r w:rsidR="001D2569" w:rsidRPr="00A53AD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1D2569" w:rsidRPr="00A53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B48"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ериодических изданий и Интернет-сайтов.</w:t>
            </w:r>
          </w:p>
        </w:tc>
        <w:tc>
          <w:tcPr>
            <w:tcW w:w="2065" w:type="dxa"/>
          </w:tcPr>
          <w:p w:rsidR="00C643D9" w:rsidRPr="00A53AD9" w:rsidRDefault="00C643D9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</w:p>
          <w:p w:rsidR="00B05B48" w:rsidRPr="00A53AD9" w:rsidRDefault="00C643D9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5" w:type="dxa"/>
          </w:tcPr>
          <w:p w:rsidR="00B05B48" w:rsidRPr="00A53AD9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49" w:type="dxa"/>
          </w:tcPr>
          <w:p w:rsidR="00B05B48" w:rsidRPr="00A53AD9" w:rsidRDefault="00B05B48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Андреева Н.Н., председатели МК</w:t>
            </w:r>
          </w:p>
        </w:tc>
      </w:tr>
      <w:tr w:rsidR="00C643D9" w:rsidRPr="00266A95" w:rsidTr="00DF4302">
        <w:trPr>
          <w:trHeight w:val="791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05B48" w:rsidRPr="00A53AD9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осещение мероприят</w:t>
            </w:r>
            <w:r w:rsidR="00AD6056" w:rsidRPr="00A53AD9">
              <w:rPr>
                <w:rFonts w:ascii="Times New Roman" w:hAnsi="Times New Roman" w:cs="Times New Roman"/>
                <w:sz w:val="24"/>
                <w:szCs w:val="24"/>
              </w:rPr>
              <w:t>ий гор</w:t>
            </w:r>
            <w:r w:rsidR="001D2569"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одских и областных  </w:t>
            </w:r>
            <w:proofErr w:type="spellStart"/>
            <w:r w:rsidR="001D2569" w:rsidRPr="00A53AD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1D2569" w:rsidRPr="00A53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по учебным дисциплинам.</w:t>
            </w:r>
          </w:p>
        </w:tc>
        <w:tc>
          <w:tcPr>
            <w:tcW w:w="2065" w:type="dxa"/>
          </w:tcPr>
          <w:p w:rsidR="00B05B48" w:rsidRPr="00A53AD9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еподаватели, специалисты</w:t>
            </w:r>
          </w:p>
        </w:tc>
        <w:tc>
          <w:tcPr>
            <w:tcW w:w="1195" w:type="dxa"/>
          </w:tcPr>
          <w:p w:rsidR="00B05B48" w:rsidRPr="00A53AD9" w:rsidRDefault="006D10E2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1949" w:type="dxa"/>
          </w:tcPr>
          <w:p w:rsidR="00B05B48" w:rsidRPr="00A53AD9" w:rsidRDefault="00B05B48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Андреева Н.Н., преподаватели</w:t>
            </w:r>
          </w:p>
        </w:tc>
      </w:tr>
      <w:tr w:rsidR="004B1185" w:rsidRPr="00266A95" w:rsidTr="00DF4302">
        <w:trPr>
          <w:trHeight w:val="225"/>
        </w:trPr>
        <w:tc>
          <w:tcPr>
            <w:tcW w:w="567" w:type="dxa"/>
          </w:tcPr>
          <w:p w:rsidR="004B1185" w:rsidRPr="003A04EB" w:rsidRDefault="00C643D9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B1185" w:rsidRPr="00A53AD9" w:rsidRDefault="004B1185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оведение судейских семинаров.</w:t>
            </w:r>
          </w:p>
        </w:tc>
        <w:tc>
          <w:tcPr>
            <w:tcW w:w="2065" w:type="dxa"/>
          </w:tcPr>
          <w:p w:rsidR="004B1185" w:rsidRPr="00A53AD9" w:rsidRDefault="00C643D9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еподаватели спорт</w:t>
            </w:r>
            <w:proofErr w:type="gram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1195" w:type="dxa"/>
          </w:tcPr>
          <w:p w:rsidR="004B1185" w:rsidRPr="00A53AD9" w:rsidRDefault="004B1185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о плану СК</w:t>
            </w:r>
          </w:p>
        </w:tc>
        <w:tc>
          <w:tcPr>
            <w:tcW w:w="1949" w:type="dxa"/>
          </w:tcPr>
          <w:p w:rsidR="004B1185" w:rsidRPr="00A53AD9" w:rsidRDefault="00C643D9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Гл. судьи соревнований</w:t>
            </w:r>
          </w:p>
        </w:tc>
      </w:tr>
      <w:tr w:rsidR="00FB507D" w:rsidRPr="00266A95" w:rsidTr="00DF4302">
        <w:trPr>
          <w:trHeight w:val="593"/>
        </w:trPr>
        <w:tc>
          <w:tcPr>
            <w:tcW w:w="567" w:type="dxa"/>
          </w:tcPr>
          <w:p w:rsidR="00FB507D" w:rsidRPr="00A53AD9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24FDB" w:rsidRPr="00A53AD9" w:rsidRDefault="00A53AD9" w:rsidP="00C9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учебных занятий по предмету физическая культура в связи с особенностями образовательного процесса в НУОР</w:t>
            </w:r>
          </w:p>
        </w:tc>
        <w:tc>
          <w:tcPr>
            <w:tcW w:w="2065" w:type="dxa"/>
          </w:tcPr>
          <w:p w:rsidR="00FB507D" w:rsidRPr="00A53AD9" w:rsidRDefault="00A53AD9" w:rsidP="00C9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еподаватели спорт</w:t>
            </w:r>
            <w:proofErr w:type="gram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1195" w:type="dxa"/>
          </w:tcPr>
          <w:p w:rsidR="00FB507D" w:rsidRPr="00A53AD9" w:rsidRDefault="00FB507D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49" w:type="dxa"/>
          </w:tcPr>
          <w:p w:rsidR="00FB507D" w:rsidRPr="00A53AD9" w:rsidRDefault="00A53AD9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479BC" w:rsidRPr="00266A95" w:rsidTr="00DF4302">
        <w:trPr>
          <w:trHeight w:val="593"/>
        </w:trPr>
        <w:tc>
          <w:tcPr>
            <w:tcW w:w="567" w:type="dxa"/>
          </w:tcPr>
          <w:p w:rsidR="00E479BC" w:rsidRPr="003A04EB" w:rsidRDefault="00E479BC" w:rsidP="00CC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479BC" w:rsidRPr="00A53AD9" w:rsidRDefault="00E479BC" w:rsidP="00C9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Алгоритм действий для размещения материала на сайте НУОР</w:t>
            </w:r>
          </w:p>
        </w:tc>
        <w:tc>
          <w:tcPr>
            <w:tcW w:w="2065" w:type="dxa"/>
          </w:tcPr>
          <w:p w:rsidR="00E479BC" w:rsidRPr="00A53AD9" w:rsidRDefault="00E479BC" w:rsidP="00CC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. работники</w:t>
            </w:r>
          </w:p>
        </w:tc>
        <w:tc>
          <w:tcPr>
            <w:tcW w:w="1195" w:type="dxa"/>
          </w:tcPr>
          <w:p w:rsidR="00E479BC" w:rsidRPr="00A53AD9" w:rsidRDefault="00E479BC" w:rsidP="00CC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49" w:type="dxa"/>
          </w:tcPr>
          <w:p w:rsidR="00E479BC" w:rsidRPr="00A53AD9" w:rsidRDefault="00E479BC" w:rsidP="00CC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479BC" w:rsidRPr="00266A95" w:rsidTr="00DF4302">
        <w:trPr>
          <w:trHeight w:val="593"/>
        </w:trPr>
        <w:tc>
          <w:tcPr>
            <w:tcW w:w="567" w:type="dxa"/>
          </w:tcPr>
          <w:p w:rsidR="00E479BC" w:rsidRPr="003A04EB" w:rsidRDefault="00E479BC" w:rsidP="00CC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479BC" w:rsidRPr="00A53AD9" w:rsidRDefault="00E479BC" w:rsidP="00CC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 по учебной дисциплине, разделу МДК – требования к содержанию и оформлению.</w:t>
            </w:r>
          </w:p>
        </w:tc>
        <w:tc>
          <w:tcPr>
            <w:tcW w:w="2065" w:type="dxa"/>
          </w:tcPr>
          <w:p w:rsidR="00E479BC" w:rsidRPr="00A53AD9" w:rsidRDefault="00E479BC" w:rsidP="00CC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195" w:type="dxa"/>
          </w:tcPr>
          <w:p w:rsidR="00E479BC" w:rsidRPr="00A53AD9" w:rsidRDefault="00E479BC" w:rsidP="00CC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</w:tcPr>
          <w:p w:rsidR="00E479BC" w:rsidRPr="00A53AD9" w:rsidRDefault="00E479BC" w:rsidP="00CC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Андреева Н.Н.</w:t>
            </w:r>
          </w:p>
        </w:tc>
      </w:tr>
      <w:tr w:rsidR="00E479BC" w:rsidRPr="00266A95" w:rsidTr="00DF4302">
        <w:trPr>
          <w:trHeight w:val="225"/>
        </w:trPr>
        <w:tc>
          <w:tcPr>
            <w:tcW w:w="567" w:type="dxa"/>
          </w:tcPr>
          <w:p w:rsidR="00E479BC" w:rsidRPr="008D60F6" w:rsidRDefault="00E479BC" w:rsidP="00CC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479BC" w:rsidRPr="00F74E08" w:rsidRDefault="00E479BC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егионального центра тестирования по комплексу ГТО на базе НУОР.</w:t>
            </w:r>
          </w:p>
        </w:tc>
        <w:tc>
          <w:tcPr>
            <w:tcW w:w="2065" w:type="dxa"/>
          </w:tcPr>
          <w:p w:rsidR="00E479BC" w:rsidRPr="00F74E08" w:rsidRDefault="00E479BC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1195" w:type="dxa"/>
          </w:tcPr>
          <w:p w:rsidR="00E479BC" w:rsidRPr="00F74E08" w:rsidRDefault="00E479BC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49" w:type="dxa"/>
          </w:tcPr>
          <w:p w:rsidR="00E479BC" w:rsidRPr="00F74E08" w:rsidRDefault="00E479BC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479BC" w:rsidRPr="00266A95" w:rsidTr="00DF4302">
        <w:trPr>
          <w:trHeight w:val="225"/>
        </w:trPr>
        <w:tc>
          <w:tcPr>
            <w:tcW w:w="567" w:type="dxa"/>
          </w:tcPr>
          <w:p w:rsidR="00E479BC" w:rsidRPr="008D60F6" w:rsidRDefault="00E479BC" w:rsidP="00CC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479BC" w:rsidRPr="00F74E08" w:rsidRDefault="00E479BC" w:rsidP="00F7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дистанционного обучения студентов с использованием персональной страницы преподавателя сайта НУОР».</w:t>
            </w:r>
          </w:p>
        </w:tc>
        <w:tc>
          <w:tcPr>
            <w:tcW w:w="2065" w:type="dxa"/>
          </w:tcPr>
          <w:p w:rsidR="00E479BC" w:rsidRPr="00F74E08" w:rsidRDefault="00E479BC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НУОР</w:t>
            </w:r>
          </w:p>
        </w:tc>
        <w:tc>
          <w:tcPr>
            <w:tcW w:w="1195" w:type="dxa"/>
          </w:tcPr>
          <w:p w:rsidR="00E479BC" w:rsidRPr="00F74E08" w:rsidRDefault="003F00C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E479BC" w:rsidRPr="00F74E08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479BC" w:rsidRPr="00F74E08" w:rsidRDefault="00E479BC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79BC" w:rsidRPr="00F74E08" w:rsidRDefault="00E479BC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08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F74E08">
              <w:rPr>
                <w:rFonts w:ascii="Times New Roman" w:hAnsi="Times New Roman" w:cs="Times New Roman"/>
                <w:sz w:val="24"/>
                <w:szCs w:val="24"/>
              </w:rPr>
              <w:t xml:space="preserve"> А.А., Сидоров Ю.Ю. </w:t>
            </w:r>
          </w:p>
          <w:p w:rsidR="00E479BC" w:rsidRPr="00F74E08" w:rsidRDefault="00E479BC" w:rsidP="00E57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1E" w:rsidRPr="00266A95" w:rsidTr="00DF4302">
        <w:trPr>
          <w:trHeight w:val="225"/>
        </w:trPr>
        <w:tc>
          <w:tcPr>
            <w:tcW w:w="567" w:type="dxa"/>
          </w:tcPr>
          <w:p w:rsidR="0065771E" w:rsidRPr="008D60F6" w:rsidRDefault="0065771E" w:rsidP="00CC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5771E" w:rsidRPr="00F74E08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8">
              <w:rPr>
                <w:rFonts w:ascii="Times New Roman" w:hAnsi="Times New Roman" w:cs="Times New Roman"/>
                <w:sz w:val="24"/>
                <w:szCs w:val="24"/>
              </w:rPr>
              <w:t>Рейтинговая система оценки знаний студентов НУОР – разработка и внедрение.</w:t>
            </w:r>
          </w:p>
        </w:tc>
        <w:tc>
          <w:tcPr>
            <w:tcW w:w="2065" w:type="dxa"/>
          </w:tcPr>
          <w:p w:rsidR="0065771E" w:rsidRPr="00F74E08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8">
              <w:rPr>
                <w:rFonts w:ascii="Times New Roman" w:hAnsi="Times New Roman" w:cs="Times New Roman"/>
                <w:sz w:val="24"/>
                <w:szCs w:val="24"/>
              </w:rPr>
              <w:t>Преподаватели, специалисты</w:t>
            </w:r>
          </w:p>
        </w:tc>
        <w:tc>
          <w:tcPr>
            <w:tcW w:w="1195" w:type="dxa"/>
          </w:tcPr>
          <w:p w:rsidR="0065771E" w:rsidRPr="00F74E08" w:rsidRDefault="0065771E" w:rsidP="0030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49" w:type="dxa"/>
          </w:tcPr>
          <w:p w:rsidR="0065771E" w:rsidRPr="00F74E08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08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F74E08">
              <w:rPr>
                <w:rFonts w:ascii="Times New Roman" w:hAnsi="Times New Roman" w:cs="Times New Roman"/>
                <w:sz w:val="24"/>
                <w:szCs w:val="24"/>
              </w:rPr>
              <w:t xml:space="preserve"> А.А., Сидоров Ю.Ю. </w:t>
            </w:r>
          </w:p>
          <w:p w:rsidR="0065771E" w:rsidRPr="00F74E08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1E" w:rsidRPr="00266A95" w:rsidTr="00DF4302">
        <w:trPr>
          <w:trHeight w:val="225"/>
        </w:trPr>
        <w:tc>
          <w:tcPr>
            <w:tcW w:w="567" w:type="dxa"/>
          </w:tcPr>
          <w:p w:rsidR="0065771E" w:rsidRPr="008D60F6" w:rsidRDefault="0065771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5771E" w:rsidRPr="00FD73BC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ой дисциплине, МДК: требования к содержанию и оформлению.</w:t>
            </w:r>
          </w:p>
        </w:tc>
        <w:tc>
          <w:tcPr>
            <w:tcW w:w="2065" w:type="dxa"/>
          </w:tcPr>
          <w:p w:rsidR="0065771E" w:rsidRPr="00FD73BC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B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95" w:type="dxa"/>
          </w:tcPr>
          <w:p w:rsidR="0065771E" w:rsidRPr="00FD73BC" w:rsidRDefault="0065771E" w:rsidP="0030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</w:tcPr>
          <w:p w:rsidR="0065771E" w:rsidRPr="00FD73BC" w:rsidRDefault="0065771E" w:rsidP="0030437B">
            <w:pPr>
              <w:tabs>
                <w:tab w:val="num" w:pos="-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B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Н. </w:t>
            </w:r>
          </w:p>
        </w:tc>
      </w:tr>
      <w:tr w:rsidR="0065771E" w:rsidRPr="00266A95" w:rsidTr="00DF4302">
        <w:trPr>
          <w:trHeight w:val="225"/>
        </w:trPr>
        <w:tc>
          <w:tcPr>
            <w:tcW w:w="567" w:type="dxa"/>
          </w:tcPr>
          <w:p w:rsidR="0065771E" w:rsidRDefault="0065771E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65771E" w:rsidRPr="00E21886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6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ов для аттестации педагогических работников.</w:t>
            </w:r>
          </w:p>
        </w:tc>
        <w:tc>
          <w:tcPr>
            <w:tcW w:w="2065" w:type="dxa"/>
          </w:tcPr>
          <w:p w:rsidR="0065771E" w:rsidRPr="00E21886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95" w:type="dxa"/>
          </w:tcPr>
          <w:p w:rsidR="0065771E" w:rsidRPr="00E21886" w:rsidRDefault="0065771E" w:rsidP="0030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65771E" w:rsidRPr="00E21886" w:rsidRDefault="0065771E" w:rsidP="0030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Н. </w:t>
            </w:r>
          </w:p>
        </w:tc>
      </w:tr>
    </w:tbl>
    <w:p w:rsidR="001C4C55" w:rsidRDefault="001C4C55" w:rsidP="001D256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5771E" w:rsidRDefault="0065771E" w:rsidP="001D256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33D84" w:rsidRDefault="00565435" w:rsidP="001D2569">
      <w:pPr>
        <w:spacing w:after="0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48" w:rsidRPr="006141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05B48" w:rsidRPr="006141EC">
        <w:rPr>
          <w:rFonts w:ascii="Times New Roman" w:hAnsi="Times New Roman" w:cs="Times New Roman"/>
          <w:sz w:val="24"/>
          <w:szCs w:val="24"/>
        </w:rPr>
        <w:t>___________________ (Андреева Н.Н.)</w:t>
      </w:r>
    </w:p>
    <w:sectPr w:rsidR="00433D84" w:rsidSect="00C941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42F18"/>
    <w:multiLevelType w:val="hybridMultilevel"/>
    <w:tmpl w:val="7A3E112C"/>
    <w:lvl w:ilvl="0" w:tplc="9B0481F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4560BE"/>
    <w:multiLevelType w:val="hybridMultilevel"/>
    <w:tmpl w:val="B392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B48"/>
    <w:rsid w:val="00000E4A"/>
    <w:rsid w:val="00024FDB"/>
    <w:rsid w:val="00037789"/>
    <w:rsid w:val="0004255D"/>
    <w:rsid w:val="000F2056"/>
    <w:rsid w:val="00111B5E"/>
    <w:rsid w:val="001343EA"/>
    <w:rsid w:val="00136034"/>
    <w:rsid w:val="001538BB"/>
    <w:rsid w:val="00193208"/>
    <w:rsid w:val="001C4C55"/>
    <w:rsid w:val="001D2569"/>
    <w:rsid w:val="001E249E"/>
    <w:rsid w:val="001F4E5E"/>
    <w:rsid w:val="001F5221"/>
    <w:rsid w:val="00217F91"/>
    <w:rsid w:val="002F1105"/>
    <w:rsid w:val="002F40AF"/>
    <w:rsid w:val="003345B9"/>
    <w:rsid w:val="00367192"/>
    <w:rsid w:val="0038228C"/>
    <w:rsid w:val="003A04EB"/>
    <w:rsid w:val="003A2DC0"/>
    <w:rsid w:val="003A37B9"/>
    <w:rsid w:val="003E24A6"/>
    <w:rsid w:val="003F00C8"/>
    <w:rsid w:val="00433D84"/>
    <w:rsid w:val="00452909"/>
    <w:rsid w:val="00455E4E"/>
    <w:rsid w:val="00460DFE"/>
    <w:rsid w:val="004705F5"/>
    <w:rsid w:val="00470EA6"/>
    <w:rsid w:val="00481C19"/>
    <w:rsid w:val="004A25BD"/>
    <w:rsid w:val="004B1185"/>
    <w:rsid w:val="00500AF2"/>
    <w:rsid w:val="00565435"/>
    <w:rsid w:val="00566F98"/>
    <w:rsid w:val="00582811"/>
    <w:rsid w:val="005B15FC"/>
    <w:rsid w:val="00606D17"/>
    <w:rsid w:val="0065771E"/>
    <w:rsid w:val="006D10E2"/>
    <w:rsid w:val="006E2254"/>
    <w:rsid w:val="007240ED"/>
    <w:rsid w:val="00736116"/>
    <w:rsid w:val="007738F8"/>
    <w:rsid w:val="008147CD"/>
    <w:rsid w:val="00817536"/>
    <w:rsid w:val="008A1903"/>
    <w:rsid w:val="008D11C1"/>
    <w:rsid w:val="008D60F6"/>
    <w:rsid w:val="009238F9"/>
    <w:rsid w:val="00935B27"/>
    <w:rsid w:val="009A78A3"/>
    <w:rsid w:val="009C3C1A"/>
    <w:rsid w:val="009F7B44"/>
    <w:rsid w:val="00A1242E"/>
    <w:rsid w:val="00A216CE"/>
    <w:rsid w:val="00A53AD9"/>
    <w:rsid w:val="00A7369F"/>
    <w:rsid w:val="00A81893"/>
    <w:rsid w:val="00AA1AA0"/>
    <w:rsid w:val="00AB467E"/>
    <w:rsid w:val="00AC3DE8"/>
    <w:rsid w:val="00AC46A8"/>
    <w:rsid w:val="00AD384C"/>
    <w:rsid w:val="00AD6056"/>
    <w:rsid w:val="00B05B48"/>
    <w:rsid w:val="00B15CC1"/>
    <w:rsid w:val="00B43578"/>
    <w:rsid w:val="00B53051"/>
    <w:rsid w:val="00B550A0"/>
    <w:rsid w:val="00BA49A0"/>
    <w:rsid w:val="00BB7A76"/>
    <w:rsid w:val="00C03A50"/>
    <w:rsid w:val="00C53479"/>
    <w:rsid w:val="00C643D9"/>
    <w:rsid w:val="00C8651F"/>
    <w:rsid w:val="00C94186"/>
    <w:rsid w:val="00CA5770"/>
    <w:rsid w:val="00CB1262"/>
    <w:rsid w:val="00D01DC3"/>
    <w:rsid w:val="00D147BF"/>
    <w:rsid w:val="00D27264"/>
    <w:rsid w:val="00D84E8D"/>
    <w:rsid w:val="00DA7DFA"/>
    <w:rsid w:val="00DF4302"/>
    <w:rsid w:val="00E21886"/>
    <w:rsid w:val="00E479BC"/>
    <w:rsid w:val="00E57362"/>
    <w:rsid w:val="00E64DBC"/>
    <w:rsid w:val="00E84124"/>
    <w:rsid w:val="00F16E82"/>
    <w:rsid w:val="00F2343D"/>
    <w:rsid w:val="00F4571B"/>
    <w:rsid w:val="00F74E08"/>
    <w:rsid w:val="00FA530D"/>
    <w:rsid w:val="00FA6E2F"/>
    <w:rsid w:val="00FB066E"/>
    <w:rsid w:val="00FB507D"/>
    <w:rsid w:val="00FC2CBD"/>
    <w:rsid w:val="00FD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4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7970-2B6E-4A05-8C4C-C095F00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4</cp:revision>
  <cp:lastPrinted>2013-09-19T09:57:00Z</cp:lastPrinted>
  <dcterms:created xsi:type="dcterms:W3CDTF">2011-09-02T10:41:00Z</dcterms:created>
  <dcterms:modified xsi:type="dcterms:W3CDTF">2015-10-27T08:06:00Z</dcterms:modified>
</cp:coreProperties>
</file>